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B2F2" w14:textId="36D58891" w:rsidR="00004482" w:rsidRPr="00CB03FD" w:rsidRDefault="00963F42" w:rsidP="0074695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uszają szkolenia </w:t>
      </w:r>
      <w:r w:rsidR="00F6426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z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wnioskowania</w:t>
      </w:r>
      <w:r w:rsidR="00746953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 rozpoczęcie specjalizacji</w:t>
      </w:r>
      <w:r w:rsidR="00687C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b/>
          <w:bCs/>
          <w:sz w:val="24"/>
          <w:szCs w:val="24"/>
        </w:rPr>
        <w:t>w ramach SMK. Terminy na styczeń 2026 r.</w:t>
      </w: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4DD2E554" w14:textId="38E4EEBB" w:rsidR="00324290" w:rsidRPr="00CB03FD" w:rsidRDefault="00626B03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kademia Centrum e-Zdrowia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zaprasza lekarzy oraz lekarzy dentystów do zapisów na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armowe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</w:t>
      </w:r>
      <w:r w:rsidR="00BA6676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63CA73A" w14:textId="4F02946C" w:rsidR="00ED006D" w:rsidRPr="00CB03FD" w:rsidRDefault="00ED006D" w:rsidP="00CB03FD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W styczniu 2026 r.</w:t>
      </w:r>
      <w:r w:rsidR="004B11F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uruchamiamy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nowy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temat szkoleń:  </w:t>
      </w:r>
    </w:p>
    <w:p w14:paraId="3FE84B1D" w14:textId="77777777" w:rsidR="00ED006D" w:rsidRPr="00CB03FD" w:rsidRDefault="00ED006D" w:rsidP="00CB03FD">
      <w:pPr>
        <w:spacing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_GoBack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Wnioskowanie o rozpoczęcie specjalizacji przez lekarzy i lekarzy dentystów w SMK</w:t>
      </w:r>
    </w:p>
    <w:bookmarkEnd w:id="0"/>
    <w:p w14:paraId="4D9678B7" w14:textId="77777777" w:rsidR="00ED006D" w:rsidRPr="00CB03FD" w:rsidRDefault="00ED006D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Podczas szkolenia poznasz:  </w:t>
      </w:r>
    </w:p>
    <w:p w14:paraId="003BFA8A" w14:textId="32CD3150" w:rsidR="00ED006D" w:rsidRDefault="00ED006D" w:rsidP="00CB03FD">
      <w:pPr>
        <w:pStyle w:val="Akapitzlist"/>
        <w:numPr>
          <w:ilvl w:val="0"/>
          <w:numId w:val="15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CB03FD">
        <w:rPr>
          <w:rFonts w:asciiTheme="minorHAnsi" w:hAnsiTheme="minorHAnsi" w:cstheme="minorHAnsi"/>
          <w:sz w:val="24"/>
          <w:szCs w:val="24"/>
          <w:lang w:val="pl-PL"/>
        </w:rPr>
        <w:t xml:space="preserve">proces wnioskowania o rozpoczęcie specjalizacji </w:t>
      </w:r>
      <w:r w:rsidR="009E1A65" w:rsidRPr="00CB03FD">
        <w:rPr>
          <w:rFonts w:asciiTheme="minorHAnsi" w:hAnsiTheme="minorHAnsi" w:cstheme="minorHAnsi"/>
          <w:sz w:val="24"/>
          <w:szCs w:val="24"/>
          <w:lang w:val="pl-PL"/>
        </w:rPr>
        <w:t xml:space="preserve">dla lekarzy i lekarzy dentystów </w:t>
      </w:r>
      <w:r w:rsidRPr="00CB03FD">
        <w:rPr>
          <w:rFonts w:asciiTheme="minorHAnsi" w:hAnsiTheme="minorHAnsi" w:cstheme="minorHAnsi"/>
          <w:sz w:val="24"/>
          <w:szCs w:val="24"/>
          <w:lang w:val="pl-PL"/>
        </w:rPr>
        <w:t>za pomocą systemu SMK</w:t>
      </w:r>
      <w:r w:rsidR="00720B96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E64D315" w14:textId="4B5EBEDF" w:rsidR="00720B96" w:rsidRPr="00720B96" w:rsidRDefault="00720B96" w:rsidP="00F156F4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720B96">
        <w:rPr>
          <w:rFonts w:asciiTheme="minorHAnsi" w:hAnsiTheme="minorHAnsi" w:cstheme="minorHAnsi"/>
          <w:sz w:val="24"/>
          <w:szCs w:val="24"/>
          <w:lang w:val="pl-PL"/>
        </w:rPr>
        <w:t>zasady i terminy przystąpienia do specjalizacji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2C37FC7" w14:textId="45D9869F" w:rsidR="00CB03FD" w:rsidRPr="00CB03FD" w:rsidRDefault="00ED006D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8B4F1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18072659" w14:textId="3092974F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15-01-2025, godz. 13:00</w:t>
      </w:r>
    </w:p>
    <w:p w14:paraId="6556F03C" w14:textId="77777777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2-01-2025, godz. 13:00 </w:t>
      </w:r>
    </w:p>
    <w:p w14:paraId="7D51C952" w14:textId="2BB82FD9" w:rsidR="00B142D4" w:rsidRPr="00CA166A" w:rsidRDefault="00B142D4" w:rsidP="00626B03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="00F156F4">
        <w:rPr>
          <w:rFonts w:asciiTheme="minorHAnsi" w:eastAsia="Times New Roman" w:hAnsiTheme="minorHAnsi" w:cstheme="minorHAnsi"/>
          <w:sz w:val="24"/>
          <w:szCs w:val="24"/>
        </w:rPr>
        <w:t>2026 roku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będziemy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 nadal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kontynuować  </w:t>
      </w:r>
      <w:r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>szkole</w:t>
      </w:r>
      <w:r w:rsidR="00626B03"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ot. </w:t>
      </w:r>
      <w:r w:rsidR="00626B03"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bsługi </w:t>
      </w:r>
      <w:r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lektronicznej Karty Specjalizacji w </w:t>
      </w:r>
      <w:r w:rsidR="00626B03"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owym </w:t>
      </w:r>
      <w:r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>SMK</w:t>
      </w:r>
      <w:r w:rsidR="00626B03" w:rsidRPr="00CA166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</w:t>
      </w:r>
    </w:p>
    <w:p w14:paraId="45A557C2" w14:textId="54106C0D" w:rsidR="00B142D4" w:rsidRPr="00CB03FD" w:rsidRDefault="00B142D4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Program szkolenia dotyczy obsługi EKS w nowym SMK 2 i obejmuje m.in.:</w:t>
      </w:r>
    </w:p>
    <w:p w14:paraId="732488D0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ewidencjonowanie staży, kursów, procedur i dyżurów w EKS,</w:t>
      </w:r>
    </w:p>
    <w:p w14:paraId="5BA17D82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 xml:space="preserve">zgłaszanie na kursy organizowane przez CMKP,  </w:t>
      </w:r>
    </w:p>
    <w:p w14:paraId="5D58DE6F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zatwierdzanie elementów szkolenia przez kierownika specjalizacji,</w:t>
      </w:r>
    </w:p>
    <w:p w14:paraId="408CCF9F" w14:textId="49DB128F" w:rsidR="00CB03FD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rola kierownika jednostki szkolącej w EKS.</w:t>
      </w:r>
    </w:p>
    <w:p w14:paraId="5F5605FD" w14:textId="7505EA30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 w styczniu 2026 r</w:t>
      </w:r>
      <w:r w:rsidR="00CB03F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02309188" w14:textId="546E7843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F117E">
        <w:rPr>
          <w:rFonts w:asciiTheme="minorHAnsi" w:eastAsia="Times New Roman" w:hAnsiTheme="minorHAnsi" w:cstheme="minorHAnsi"/>
          <w:sz w:val="24"/>
          <w:szCs w:val="24"/>
        </w:rPr>
        <w:t>1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1-2026, godz. 1</w:t>
      </w:r>
      <w:r w:rsidR="00F43DCB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</w:t>
      </w:r>
      <w:r w:rsidR="00F43DCB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4-01-2026, godz. 10:00</w:t>
      </w:r>
    </w:p>
    <w:p w14:paraId="2A5C3F1C" w14:textId="4198CB9A" w:rsidR="00ED006D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szystkie </w:t>
      </w:r>
      <w:r w:rsidR="001646B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zkolenia są 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bezpłatne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1646B6">
        <w:rPr>
          <w:rFonts w:asciiTheme="minorHAnsi" w:eastAsia="Times New Roman" w:hAnsiTheme="minorHAnsi" w:cstheme="minorHAnsi"/>
          <w:sz w:val="24"/>
          <w:szCs w:val="24"/>
        </w:rPr>
        <w:t xml:space="preserve">odbywają się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 dogodnej formule 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nline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EB4A5C7" w14:textId="7777777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150E0EDC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Szkolenia  skierowane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1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2E9A8887" w14:textId="0E8E3550" w:rsidR="00324290" w:rsidRPr="00CB03FD" w:rsidRDefault="00324290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3" w:name="_Hlk196465120"/>
      <w:bookmarkStart w:id="4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3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2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4"/>
    </w:p>
    <w:sectPr w:rsidR="00E23159" w:rsidRPr="00CB03FD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922230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922230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922230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04482"/>
    <w:rsid w:val="00010E63"/>
    <w:rsid w:val="00031EEA"/>
    <w:rsid w:val="0007333D"/>
    <w:rsid w:val="000743EE"/>
    <w:rsid w:val="00084725"/>
    <w:rsid w:val="000A57B1"/>
    <w:rsid w:val="000B291C"/>
    <w:rsid w:val="000D0396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E14F8"/>
    <w:rsid w:val="004E3018"/>
    <w:rsid w:val="004F117E"/>
    <w:rsid w:val="0050096C"/>
    <w:rsid w:val="00500A88"/>
    <w:rsid w:val="00505755"/>
    <w:rsid w:val="00505B02"/>
    <w:rsid w:val="00507ED1"/>
    <w:rsid w:val="00530061"/>
    <w:rsid w:val="00541E17"/>
    <w:rsid w:val="005435D6"/>
    <w:rsid w:val="0055459D"/>
    <w:rsid w:val="00557A8A"/>
    <w:rsid w:val="00567BB6"/>
    <w:rsid w:val="00607E94"/>
    <w:rsid w:val="00610A29"/>
    <w:rsid w:val="00623CCE"/>
    <w:rsid w:val="00624D60"/>
    <w:rsid w:val="00626B03"/>
    <w:rsid w:val="00626F3C"/>
    <w:rsid w:val="00637D0C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F2FF5"/>
    <w:rsid w:val="00703741"/>
    <w:rsid w:val="00713F61"/>
    <w:rsid w:val="00720B96"/>
    <w:rsid w:val="007238CA"/>
    <w:rsid w:val="00746953"/>
    <w:rsid w:val="007562C7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9144FB"/>
    <w:rsid w:val="00917D90"/>
    <w:rsid w:val="009212A0"/>
    <w:rsid w:val="00922230"/>
    <w:rsid w:val="00925CC5"/>
    <w:rsid w:val="00932ADC"/>
    <w:rsid w:val="00934D08"/>
    <w:rsid w:val="0094680A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20A11"/>
    <w:rsid w:val="00A20C0E"/>
    <w:rsid w:val="00A22C36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82266"/>
    <w:rsid w:val="00C92841"/>
    <w:rsid w:val="00CA166A"/>
    <w:rsid w:val="00CB03FD"/>
    <w:rsid w:val="00CB2D3B"/>
    <w:rsid w:val="00CE62F2"/>
    <w:rsid w:val="00CF64BA"/>
    <w:rsid w:val="00D01BEA"/>
    <w:rsid w:val="00D0576E"/>
    <w:rsid w:val="00D2662D"/>
    <w:rsid w:val="00D6106B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D006D"/>
    <w:rsid w:val="00EE79F2"/>
    <w:rsid w:val="00EF2BF6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2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2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fdb32b3d-d7ba-43bc-8654-68b064441739"/>
    <ds:schemaRef ds:uri="http://purl.org/dc/terms/"/>
    <ds:schemaRef ds:uri="http://schemas.microsoft.com/office/2006/documentManagement/types"/>
    <ds:schemaRef ds:uri="http://schemas.microsoft.com/office/infopath/2007/PartnerControls"/>
    <ds:schemaRef ds:uri="24013cd9-d7a6-4e0b-bde9-b4174ed491f6"/>
  </ds:schemaRefs>
</ds:datastoreItem>
</file>

<file path=customXml/itemProps4.xml><?xml version="1.0" encoding="utf-8"?>
<ds:datastoreItem xmlns:ds="http://schemas.openxmlformats.org/officeDocument/2006/customXml" ds:itemID="{825987A8-0F5B-4B7C-A2F1-14DE953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Ewelina Staś</cp:lastModifiedBy>
  <cp:revision>2</cp:revision>
  <cp:lastPrinted>2026-01-12T10:52:00Z</cp:lastPrinted>
  <dcterms:created xsi:type="dcterms:W3CDTF">2026-01-12T10:58:00Z</dcterms:created>
  <dcterms:modified xsi:type="dcterms:W3CDTF">2026-01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